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:rsidR="00B575E3" w:rsidRDefault="00B575E3">
      <w:pPr>
        <w:rPr>
          <w:b/>
          <w:sz w:val="28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</w:t>
      </w:r>
      <w:r w:rsidRPr="007C7916">
        <w:t>:</w:t>
      </w:r>
      <w:r w:rsidR="00480B74">
        <w:t xml:space="preserve"> Andreas Bratland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480B74">
        <w:rPr>
          <w:lang w:val="en-GB"/>
        </w:rPr>
        <w:t xml:space="preserve"> 09.03.2020</w:t>
      </w:r>
    </w:p>
    <w:p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480B74">
        <w:rPr>
          <w:lang w:val="en-GB"/>
        </w:rPr>
        <w:t xml:space="preserve"> HEV TCP – Hybrid &amp; Electric Vehicle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480B74">
        <w:rPr>
          <w:b w:val="0"/>
          <w:lang w:val="en-GB"/>
        </w:rPr>
        <w:t>Andreas Bratland</w:t>
      </w:r>
    </w:p>
    <w:p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480B74">
        <w:t xml:space="preserve"> Jon Are Suul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480B74">
        <w:t>Ikke foreløpig</w:t>
      </w:r>
    </w:p>
    <w:p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75E3" w:rsidRDefault="00B575E3">
      <w:pPr>
        <w:rPr>
          <w:b/>
        </w:rPr>
      </w:pPr>
    </w:p>
    <w:p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  <w:r w:rsidR="00926F94">
        <w:t xml:space="preserve"> En </w:t>
      </w:r>
      <w:r w:rsidR="006C2A0C">
        <w:t xml:space="preserve">blanding av </w:t>
      </w:r>
      <w:proofErr w:type="spellStart"/>
      <w:r w:rsidR="006C2A0C">
        <w:t>cost</w:t>
      </w:r>
      <w:proofErr w:type="spellEnd"/>
      <w:r w:rsidR="006C2A0C">
        <w:t xml:space="preserve"> </w:t>
      </w:r>
      <w:proofErr w:type="spellStart"/>
      <w:r w:rsidR="006C2A0C">
        <w:t>sharing</w:t>
      </w:r>
      <w:proofErr w:type="spellEnd"/>
      <w:r w:rsidR="006C2A0C">
        <w:t xml:space="preserve"> og </w:t>
      </w:r>
      <w:proofErr w:type="spellStart"/>
      <w:r w:rsidR="006C2A0C">
        <w:t>task</w:t>
      </w:r>
      <w:proofErr w:type="spellEnd"/>
      <w:r w:rsidR="006C2A0C">
        <w:t xml:space="preserve"> </w:t>
      </w:r>
      <w:proofErr w:type="spellStart"/>
      <w:r w:rsidR="006C2A0C">
        <w:t>sharing</w:t>
      </w:r>
      <w:proofErr w:type="spellEnd"/>
      <w:r w:rsidR="006C2A0C">
        <w:t xml:space="preserve">. I hovedsak to typer </w:t>
      </w:r>
      <w:proofErr w:type="spellStart"/>
      <w:r w:rsidR="006C2A0C">
        <w:t>tasks</w:t>
      </w:r>
      <w:proofErr w:type="spellEnd"/>
      <w:r w:rsidR="006C2A0C">
        <w:t xml:space="preserve">: </w:t>
      </w:r>
      <w:proofErr w:type="spellStart"/>
      <w:r w:rsidR="006C2A0C">
        <w:t>fr</w:t>
      </w:r>
      <w:bookmarkStart w:id="0" w:name="_GoBack"/>
      <w:bookmarkEnd w:id="0"/>
      <w:r w:rsidR="006C2A0C">
        <w:t>ee</w:t>
      </w:r>
      <w:proofErr w:type="spellEnd"/>
      <w:r w:rsidR="006C2A0C">
        <w:t xml:space="preserve"> og </w:t>
      </w:r>
      <w:proofErr w:type="spellStart"/>
      <w:r w:rsidR="006C2A0C">
        <w:t>fee-based</w:t>
      </w:r>
      <w:proofErr w:type="spellEnd"/>
      <w:r w:rsidR="006C2A0C">
        <w:t>. Førstnevnte har bare egeninnsats, mens sistnevnte har begge deler.</w:t>
      </w:r>
    </w:p>
    <w:p w:rsidR="00747EC7" w:rsidRPr="00747EC7" w:rsidRDefault="00747EC7" w:rsidP="00747EC7">
      <w:pPr>
        <w:ind w:left="720"/>
      </w:pPr>
    </w:p>
    <w:p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</w:t>
      </w:r>
      <w:r w:rsidR="006C2A0C">
        <w:rPr>
          <w:b/>
        </w:rPr>
        <w:t>på</w:t>
      </w:r>
      <w:r w:rsidRPr="00747EC7">
        <w:rPr>
          <w:b/>
        </w:rPr>
        <w:t xml:space="preserve"> </w:t>
      </w:r>
      <w:r w:rsidR="006C2A0C">
        <w:t>2</w:t>
      </w:r>
      <w:r w:rsidR="002A6CA7" w:rsidRPr="00747EC7">
        <w:rPr>
          <w:b/>
        </w:rPr>
        <w:t xml:space="preserve"> av </w:t>
      </w:r>
      <w:proofErr w:type="gramStart"/>
      <w:r w:rsidR="006C2A0C"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:rsidR="00B575E3" w:rsidRPr="00747EC7" w:rsidRDefault="00B575E3">
      <w:pPr>
        <w:rPr>
          <w:b/>
        </w:rPr>
      </w:pPr>
    </w:p>
    <w:p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  <w:r w:rsidR="0066316E">
        <w:t xml:space="preserve"> Ja, sendt Forskningsrådet v/Mari Lyseid Authen</w:t>
      </w:r>
    </w:p>
    <w:p w:rsidR="00B575E3" w:rsidRPr="00747EC7" w:rsidRDefault="00B575E3"/>
    <w:p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</w:p>
    <w:p w:rsidR="0066316E" w:rsidRDefault="0066316E" w:rsidP="0066316E">
      <w:pPr>
        <w:pStyle w:val="Listeavsnitt"/>
      </w:pPr>
    </w:p>
    <w:p w:rsidR="0066316E" w:rsidRDefault="0066316E" w:rsidP="0066316E">
      <w:pPr>
        <w:numPr>
          <w:ilvl w:val="1"/>
          <w:numId w:val="1"/>
        </w:numPr>
      </w:pPr>
      <w:proofErr w:type="spellStart"/>
      <w:r w:rsidRPr="0066316E">
        <w:t>Task</w:t>
      </w:r>
      <w:proofErr w:type="spellEnd"/>
      <w:r w:rsidRPr="0066316E">
        <w:t xml:space="preserve"> 1, Information Exchange: </w:t>
      </w:r>
      <w:proofErr w:type="spellStart"/>
      <w:r w:rsidRPr="0066316E">
        <w:t>Collects</w:t>
      </w:r>
      <w:proofErr w:type="spellEnd"/>
      <w:r w:rsidRPr="0066316E">
        <w:t xml:space="preserve">, </w:t>
      </w:r>
      <w:proofErr w:type="spellStart"/>
      <w:r w:rsidRPr="0066316E">
        <w:t>analyzes</w:t>
      </w:r>
      <w:proofErr w:type="spellEnd"/>
      <w:r w:rsidRPr="0066316E">
        <w:t xml:space="preserve">, and </w:t>
      </w:r>
      <w:proofErr w:type="spellStart"/>
      <w:r w:rsidRPr="0066316E">
        <w:t>disseminates</w:t>
      </w:r>
      <w:proofErr w:type="spellEnd"/>
      <w:r w:rsidRPr="0066316E">
        <w:t xml:space="preserve"> </w:t>
      </w:r>
      <w:proofErr w:type="spellStart"/>
      <w:r w:rsidRPr="0066316E">
        <w:t>information</w:t>
      </w:r>
      <w:proofErr w:type="spellEnd"/>
      <w:r>
        <w:t xml:space="preserve">, Andreas Bratland, Forskningsrådet, med Country </w:t>
      </w:r>
      <w:proofErr w:type="spellStart"/>
      <w:r>
        <w:t>chapter</w:t>
      </w:r>
      <w:proofErr w:type="spellEnd"/>
      <w:r>
        <w:t xml:space="preserve"> skrevet av </w:t>
      </w:r>
      <w:r w:rsidRPr="0066316E">
        <w:t>Erik Figenbaum, Transportøkonomisk institutt.</w:t>
      </w:r>
    </w:p>
    <w:p w:rsidR="0066316E" w:rsidRDefault="0066316E" w:rsidP="0066316E">
      <w:pPr>
        <w:numPr>
          <w:ilvl w:val="1"/>
          <w:numId w:val="1"/>
        </w:numPr>
      </w:pPr>
      <w:proofErr w:type="spellStart"/>
      <w:r w:rsidRPr="0066316E">
        <w:t>Task</w:t>
      </w:r>
      <w:proofErr w:type="spellEnd"/>
      <w:r w:rsidRPr="0066316E">
        <w:t xml:space="preserve"> 36</w:t>
      </w:r>
      <w:r w:rsidR="00C67709">
        <w:t xml:space="preserve">, </w:t>
      </w:r>
      <w:r w:rsidRPr="0066316E">
        <w:t xml:space="preserve">EV </w:t>
      </w:r>
      <w:proofErr w:type="spellStart"/>
      <w:r w:rsidRPr="0066316E">
        <w:t>consumer</w:t>
      </w:r>
      <w:proofErr w:type="spellEnd"/>
      <w:r w:rsidRPr="0066316E">
        <w:t xml:space="preserve"> </w:t>
      </w:r>
      <w:proofErr w:type="spellStart"/>
      <w:r w:rsidRPr="0066316E">
        <w:t>adoption</w:t>
      </w:r>
      <w:proofErr w:type="spellEnd"/>
      <w:r w:rsidRPr="0066316E">
        <w:t xml:space="preserve"> and </w:t>
      </w:r>
      <w:proofErr w:type="spellStart"/>
      <w:r w:rsidRPr="0066316E">
        <w:t>use</w:t>
      </w:r>
      <w:proofErr w:type="spellEnd"/>
      <w:r w:rsidRPr="0066316E">
        <w:t>, Erik Figenbaum, Transportøkonomisk institutt.</w:t>
      </w:r>
    </w:p>
    <w:p w:rsidR="0066316E" w:rsidRPr="00747EC7" w:rsidRDefault="00C67709" w:rsidP="0066316E">
      <w:pPr>
        <w:numPr>
          <w:ilvl w:val="1"/>
          <w:numId w:val="1"/>
        </w:numPr>
      </w:pPr>
      <w:proofErr w:type="spellStart"/>
      <w:r w:rsidRPr="00C67709">
        <w:t>Task</w:t>
      </w:r>
      <w:proofErr w:type="spellEnd"/>
      <w:r w:rsidRPr="00C67709">
        <w:t xml:space="preserve"> 40, CRM4EV - Critical </w:t>
      </w:r>
      <w:proofErr w:type="spellStart"/>
      <w:r w:rsidRPr="00C67709">
        <w:t>Raw</w:t>
      </w:r>
      <w:proofErr w:type="spellEnd"/>
      <w:r w:rsidRPr="00C67709">
        <w:t xml:space="preserve"> Material for Electric </w:t>
      </w:r>
      <w:proofErr w:type="spellStart"/>
      <w:r w:rsidRPr="00C67709">
        <w:t>Vehicles</w:t>
      </w:r>
      <w:proofErr w:type="spellEnd"/>
      <w:r>
        <w:t>, Henrik Schiellerup, NGU</w:t>
      </w:r>
    </w:p>
    <w:p w:rsidR="00B575E3" w:rsidRPr="00747EC7" w:rsidRDefault="00B575E3" w:rsidP="00AD5DC8"/>
    <w:p w:rsidR="00B575E3" w:rsidRPr="00747EC7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  <w:r w:rsidR="00C67709">
        <w:t xml:space="preserve"> Ca. 5 år (</w:t>
      </w:r>
      <w:r w:rsidR="00C67709" w:rsidRPr="00C67709">
        <w:t xml:space="preserve">1 </w:t>
      </w:r>
      <w:proofErr w:type="spellStart"/>
      <w:r w:rsidR="00C67709" w:rsidRPr="00C67709">
        <w:t>March</w:t>
      </w:r>
      <w:proofErr w:type="spellEnd"/>
      <w:r w:rsidR="00C67709" w:rsidRPr="00C67709">
        <w:t xml:space="preserve"> 2020 to 28 </w:t>
      </w:r>
      <w:proofErr w:type="spellStart"/>
      <w:r w:rsidR="00C67709" w:rsidRPr="00C67709">
        <w:t>February</w:t>
      </w:r>
      <w:proofErr w:type="spellEnd"/>
      <w:r w:rsidR="00C67709" w:rsidRPr="00C67709">
        <w:t xml:space="preserve"> 2025</w:t>
      </w:r>
      <w:r w:rsidR="00C67709">
        <w:t>)</w:t>
      </w:r>
    </w:p>
    <w:p w:rsidR="00B575E3" w:rsidRPr="00747EC7" w:rsidRDefault="00B575E3"/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 xml:space="preserve">? </w:t>
      </w:r>
      <w:r w:rsidR="00C67709">
        <w:t xml:space="preserve">Viktig tema, økende interesse. Norge tar trolig OA-rollen på </w:t>
      </w:r>
      <w:proofErr w:type="spellStart"/>
      <w:r w:rsidR="00C67709">
        <w:t>Task</w:t>
      </w:r>
      <w:proofErr w:type="spellEnd"/>
      <w:r w:rsidR="00C67709">
        <w:t xml:space="preserve"> 38, Marine Applications </w:t>
      </w:r>
      <w:r w:rsidR="00812921">
        <w:t xml:space="preserve">og blir kanskje med i en ny </w:t>
      </w:r>
      <w:proofErr w:type="spellStart"/>
      <w:r w:rsidR="00812921">
        <w:t>task</w:t>
      </w:r>
      <w:proofErr w:type="spellEnd"/>
      <w:r w:rsidR="00812921">
        <w:t xml:space="preserve"> på induktiv </w:t>
      </w:r>
      <w:proofErr w:type="spellStart"/>
      <w:r w:rsidR="00812921">
        <w:t>lading</w:t>
      </w:r>
      <w:proofErr w:type="spellEnd"/>
      <w:r w:rsidR="00812921">
        <w:t xml:space="preserve"> v/SINTEF Energi.</w:t>
      </w:r>
    </w:p>
    <w:p w:rsidR="00B250FF" w:rsidRPr="00747EC7" w:rsidRDefault="00B250FF" w:rsidP="00B250FF">
      <w:pPr>
        <w:ind w:left="709"/>
        <w:rPr>
          <w:bCs/>
          <w:i/>
          <w:iCs/>
        </w:rPr>
      </w:pPr>
    </w:p>
    <w:p w:rsidR="00731EFA" w:rsidRPr="00747EC7" w:rsidRDefault="00731EFA" w:rsidP="00B250FF">
      <w:pPr>
        <w:ind w:left="709"/>
        <w:rPr>
          <w:bCs/>
          <w:i/>
          <w:iCs/>
        </w:rPr>
      </w:pP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</w:p>
    <w:p w:rsidR="00B250FF" w:rsidRPr="00747EC7" w:rsidRDefault="00B250FF" w:rsidP="00B250FF">
      <w:pPr>
        <w:pStyle w:val="Listeavsnitt"/>
      </w:pPr>
    </w:p>
    <w:p w:rsidR="000C1054" w:rsidRPr="007C7916" w:rsidRDefault="000C1054" w:rsidP="000C1054">
      <w:pPr>
        <w:ind w:left="709"/>
        <w:rPr>
          <w:bCs/>
          <w:i/>
          <w:iCs/>
        </w:rPr>
      </w:pPr>
    </w:p>
    <w:p w:rsidR="00B575E3" w:rsidRPr="007C7916" w:rsidRDefault="00B575E3"/>
    <w:p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7453C"/>
    <w:rsid w:val="000C1054"/>
    <w:rsid w:val="000C115A"/>
    <w:rsid w:val="0011319B"/>
    <w:rsid w:val="0014412A"/>
    <w:rsid w:val="001765A4"/>
    <w:rsid w:val="00181FEF"/>
    <w:rsid w:val="00213249"/>
    <w:rsid w:val="002815D6"/>
    <w:rsid w:val="002A6CA7"/>
    <w:rsid w:val="003A7BA4"/>
    <w:rsid w:val="003D2708"/>
    <w:rsid w:val="003E6358"/>
    <w:rsid w:val="00406892"/>
    <w:rsid w:val="00471EF0"/>
    <w:rsid w:val="00480B74"/>
    <w:rsid w:val="004A3090"/>
    <w:rsid w:val="00520F45"/>
    <w:rsid w:val="005A6666"/>
    <w:rsid w:val="005B47B7"/>
    <w:rsid w:val="005C081B"/>
    <w:rsid w:val="00654CED"/>
    <w:rsid w:val="0066316E"/>
    <w:rsid w:val="006C2A0C"/>
    <w:rsid w:val="006E5B2B"/>
    <w:rsid w:val="0071208D"/>
    <w:rsid w:val="00731D2A"/>
    <w:rsid w:val="00731EFA"/>
    <w:rsid w:val="0073280F"/>
    <w:rsid w:val="00744689"/>
    <w:rsid w:val="00747EC7"/>
    <w:rsid w:val="00752346"/>
    <w:rsid w:val="007845D8"/>
    <w:rsid w:val="00792058"/>
    <w:rsid w:val="007C7251"/>
    <w:rsid w:val="007C7916"/>
    <w:rsid w:val="008126C7"/>
    <w:rsid w:val="00812921"/>
    <w:rsid w:val="00894E60"/>
    <w:rsid w:val="008C6A1A"/>
    <w:rsid w:val="008F3357"/>
    <w:rsid w:val="00905207"/>
    <w:rsid w:val="009129C0"/>
    <w:rsid w:val="00926F94"/>
    <w:rsid w:val="009E692A"/>
    <w:rsid w:val="00A44A7D"/>
    <w:rsid w:val="00A541D3"/>
    <w:rsid w:val="00AA3936"/>
    <w:rsid w:val="00AA7077"/>
    <w:rsid w:val="00AD5DC8"/>
    <w:rsid w:val="00B133AD"/>
    <w:rsid w:val="00B1645F"/>
    <w:rsid w:val="00B250FF"/>
    <w:rsid w:val="00B575E3"/>
    <w:rsid w:val="00C05B54"/>
    <w:rsid w:val="00C32E12"/>
    <w:rsid w:val="00C67709"/>
    <w:rsid w:val="00C705CC"/>
    <w:rsid w:val="00C9767D"/>
    <w:rsid w:val="00CE3A6B"/>
    <w:rsid w:val="00D37D2A"/>
    <w:rsid w:val="00D45A20"/>
    <w:rsid w:val="00D64F63"/>
    <w:rsid w:val="00E56849"/>
    <w:rsid w:val="00E916D6"/>
    <w:rsid w:val="00EF4BF4"/>
    <w:rsid w:val="00F0019D"/>
    <w:rsid w:val="00F01F39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EE9F6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customXml/itemProps3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ACAFC0-DFFF-45AD-89CC-BCDF102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ndreas Bratland</cp:lastModifiedBy>
  <cp:revision>5</cp:revision>
  <cp:lastPrinted>2013-05-29T07:42:00Z</cp:lastPrinted>
  <dcterms:created xsi:type="dcterms:W3CDTF">2020-03-09T16:02:00Z</dcterms:created>
  <dcterms:modified xsi:type="dcterms:W3CDTF">2020-03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